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25" w:rsidRPr="000C1A5C" w:rsidRDefault="005C0C25" w:rsidP="00C5438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114" w:rsidRDefault="00CC1114" w:rsidP="00CC111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866B0B" w:rsidRPr="000C1A5C" w:rsidRDefault="00866B0B" w:rsidP="00CC1114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54B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DB6591" w:rsidRPr="000C1A5C" w:rsidRDefault="00C41AFB" w:rsidP="00CC111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21 № 302 «О муниципальной программе</w:t>
      </w:r>
    </w:p>
    <w:p w:rsidR="00DB6591" w:rsidRPr="000C1A5C" w:rsidRDefault="00C41AFB" w:rsidP="00CC111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Безопасность жизнедеятельности</w:t>
      </w:r>
    </w:p>
    <w:p w:rsidR="00C41AFB" w:rsidRPr="000C1A5C" w:rsidRDefault="00C41AFB" w:rsidP="00CC111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 – 2025 годы»</w:t>
      </w:r>
      <w:r w:rsidR="00CC1114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41AFB" w:rsidRPr="000C1A5C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91" w:rsidRPr="000C1A5C" w:rsidRDefault="00DB6591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Предлагаемые Проектом программы изменения вносятся на основании решения Думы 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0C1A5C">
        <w:rPr>
          <w:rFonts w:ascii="Times New Roman" w:hAnsi="Times New Roman" w:cs="Times New Roman"/>
          <w:sz w:val="28"/>
          <w:szCs w:val="28"/>
        </w:rPr>
        <w:t>.</w:t>
      </w:r>
      <w:r w:rsidR="00080C60" w:rsidRPr="000C1A5C">
        <w:rPr>
          <w:rFonts w:ascii="Times New Roman" w:hAnsi="Times New Roman" w:cs="Times New Roman"/>
          <w:sz w:val="28"/>
          <w:szCs w:val="28"/>
        </w:rPr>
        <w:t>06</w:t>
      </w:r>
      <w:r w:rsidRPr="000C1A5C">
        <w:rPr>
          <w:rFonts w:ascii="Times New Roman" w:hAnsi="Times New Roman" w:cs="Times New Roman"/>
          <w:sz w:val="28"/>
          <w:szCs w:val="28"/>
        </w:rPr>
        <w:t>.202</w:t>
      </w:r>
      <w:r w:rsidR="00DC3AC4" w:rsidRPr="000C1A5C">
        <w:rPr>
          <w:rFonts w:ascii="Times New Roman" w:hAnsi="Times New Roman" w:cs="Times New Roman"/>
          <w:sz w:val="28"/>
          <w:szCs w:val="28"/>
        </w:rPr>
        <w:t>3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t>323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8A04AC" w:rsidRPr="000C1A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№227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«О бюджете Ханты-Мансийского района на 202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годов» (далее – решение Думы Ханты-Мансийского района 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о бюджете)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B6591" w:rsidRPr="000C1A5C" w:rsidRDefault="00DB6591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в 202</w:t>
      </w:r>
      <w:r w:rsidR="00DC3AC4" w:rsidRPr="000C1A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году соответствует</w:t>
      </w:r>
      <w:r w:rsidR="00080C60"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объему, утвержденному решением Думы Ханты-Мансийского района о бюджете.</w:t>
      </w:r>
    </w:p>
    <w:p w:rsidR="00A57C23" w:rsidRPr="000C1A5C" w:rsidRDefault="00DB6591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>ом программы предлагается внесение корректировки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в Паспорт муниципальной программы и Приложение 1 «Распределение финансовых ресурсов муниципальной программы» </w:t>
      </w:r>
      <w:r w:rsidR="00F14E40" w:rsidRPr="000C1A5C">
        <w:rPr>
          <w:rFonts w:ascii="Times New Roman" w:eastAsia="Times New Roman" w:hAnsi="Times New Roman" w:cs="Times New Roman"/>
          <w:sz w:val="28"/>
          <w:szCs w:val="28"/>
        </w:rPr>
        <w:t xml:space="preserve">увеличив 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202</w:t>
      </w:r>
      <w:r w:rsidR="00F14E40" w:rsidRPr="000C1A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1038F4" w:rsidRPr="000C1A5C">
        <w:rPr>
          <w:rFonts w:ascii="Times New Roman" w:eastAsia="Times New Roman" w:hAnsi="Times New Roman" w:cs="Times New Roman"/>
          <w:sz w:val="28"/>
          <w:szCs w:val="28"/>
        </w:rPr>
        <w:t>9 064,7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средств бюджета Ханты-Мансийского района.</w:t>
      </w:r>
    </w:p>
    <w:p w:rsidR="00DB6591" w:rsidRPr="000C1A5C" w:rsidRDefault="00DB6591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корректируется следующим образом:</w:t>
      </w:r>
    </w:p>
    <w:p w:rsidR="00DB5C69" w:rsidRPr="000C1A5C" w:rsidRDefault="009513BB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- в подпрограмму 1 «Организация и обеспечение мероприятий </w:t>
      </w:r>
      <w:r w:rsidR="00AB7BC0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в сфере гражданской обороны, защиты населения и территории </w:t>
      </w:r>
      <w:r w:rsidR="00AB7BC0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чрезвычайных ситуаций» увеличиваются бюджетные ассигнования на реализацию мероприятия</w:t>
      </w:r>
      <w:r w:rsidR="00AB7BC0" w:rsidRPr="000C1A5C">
        <w:rPr>
          <w:rFonts w:ascii="Times New Roman" w:eastAsia="Times New Roman" w:hAnsi="Times New Roman" w:cs="Times New Roman"/>
          <w:sz w:val="28"/>
          <w:szCs w:val="28"/>
        </w:rPr>
        <w:t xml:space="preserve"> 1.4 «Обеспечение </w:t>
      </w:r>
      <w:r w:rsidR="00AB7BC0" w:rsidRPr="000C1A5C">
        <w:rPr>
          <w:rFonts w:ascii="Times New Roman" w:eastAsia="Times New Roman" w:hAnsi="Times New Roman" w:cs="Times New Roman"/>
          <w:sz w:val="28"/>
          <w:szCs w:val="28"/>
        </w:rPr>
        <w:br/>
        <w:t xml:space="preserve">и выполнение полномочий и функций </w:t>
      </w:r>
      <w:r w:rsidR="00AB7BC0" w:rsidRPr="000C1A5C"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="00AB7BC0" w:rsidRPr="000C1A5C">
        <w:rPr>
          <w:rFonts w:ascii="Times New Roman" w:eastAsia="Times New Roman" w:hAnsi="Times New Roman" w:cs="Times New Roman"/>
          <w:sz w:val="28"/>
          <w:szCs w:val="28"/>
        </w:rPr>
        <w:t xml:space="preserve"> на 8 100,2 тыс. рублей</w:t>
      </w:r>
      <w:r w:rsidR="00DB5C69" w:rsidRPr="000C1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5C69" w:rsidRPr="000C1A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лата заработной платы и начисления</w:t>
      </w:r>
      <w:r w:rsidR="00DB5C69" w:rsidRPr="00DB5C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выплаты по оплате труда.</w:t>
      </w:r>
      <w:proofErr w:type="gramEnd"/>
    </w:p>
    <w:p w:rsidR="00DB6591" w:rsidRPr="000C1A5C" w:rsidRDefault="00DB6591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3BB" w:rsidRPr="000C1A5C">
        <w:rPr>
          <w:rFonts w:ascii="Times New Roman" w:eastAsia="Times New Roman" w:hAnsi="Times New Roman" w:cs="Times New Roman"/>
          <w:sz w:val="28"/>
          <w:szCs w:val="28"/>
        </w:rPr>
        <w:t>в подпрограмму</w:t>
      </w:r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 xml:space="preserve"> 2 «Укрепление пожарной безопасности </w:t>
      </w:r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  <w:r w:rsidR="009513BB" w:rsidRPr="000C1A5C">
        <w:rPr>
          <w:rFonts w:ascii="Times New Roman" w:eastAsia="Times New Roman" w:hAnsi="Times New Roman" w:cs="Times New Roman"/>
          <w:sz w:val="28"/>
          <w:szCs w:val="28"/>
        </w:rPr>
        <w:t xml:space="preserve"> увеличиваются бюджетные ассигнования </w:t>
      </w:r>
      <w:r w:rsidR="009513BB" w:rsidRPr="000C1A5C">
        <w:rPr>
          <w:rFonts w:ascii="Times New Roman" w:eastAsia="Times New Roman" w:hAnsi="Times New Roman" w:cs="Times New Roman"/>
          <w:sz w:val="28"/>
          <w:szCs w:val="28"/>
        </w:rPr>
        <w:br/>
        <w:t>на реализацию мероприятия</w:t>
      </w:r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 xml:space="preserve"> 2.2.7</w:t>
      </w:r>
      <w:r w:rsidR="00F14E40" w:rsidRPr="000C1A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7C23" w:rsidRPr="000C1A5C">
        <w:rPr>
          <w:rFonts w:ascii="Times New Roman" w:hAnsi="Times New Roman" w:cs="Times New Roman"/>
          <w:sz w:val="28"/>
          <w:szCs w:val="28"/>
        </w:rPr>
        <w:t xml:space="preserve">Обустройство разворотной площадки </w:t>
      </w:r>
      <w:r w:rsidR="00A57C23" w:rsidRPr="000C1A5C">
        <w:rPr>
          <w:rFonts w:ascii="Times New Roman" w:hAnsi="Times New Roman" w:cs="Times New Roman"/>
          <w:sz w:val="28"/>
          <w:szCs w:val="28"/>
        </w:rPr>
        <w:br/>
        <w:t>к существующему пожарному водоему в п. Бобровский»</w:t>
      </w:r>
      <w:r w:rsidR="00196D44">
        <w:rPr>
          <w:rFonts w:ascii="Times New Roman" w:hAnsi="Times New Roman" w:cs="Times New Roman"/>
          <w:sz w:val="28"/>
          <w:szCs w:val="28"/>
        </w:rPr>
        <w:t xml:space="preserve"> (соисполнитель </w:t>
      </w:r>
      <w:r w:rsidR="0064532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96D44">
        <w:rPr>
          <w:rFonts w:ascii="Times New Roman" w:hAnsi="Times New Roman" w:cs="Times New Roman"/>
          <w:sz w:val="28"/>
          <w:szCs w:val="28"/>
        </w:rPr>
        <w:t xml:space="preserve">– сельское поселение </w:t>
      </w:r>
      <w:proofErr w:type="spellStart"/>
      <w:r w:rsidR="00196D44">
        <w:rPr>
          <w:rFonts w:ascii="Times New Roman" w:hAnsi="Times New Roman" w:cs="Times New Roman"/>
          <w:sz w:val="28"/>
          <w:szCs w:val="28"/>
        </w:rPr>
        <w:t>Горноп</w:t>
      </w:r>
      <w:r w:rsidR="0023439F">
        <w:rPr>
          <w:rFonts w:ascii="Times New Roman" w:hAnsi="Times New Roman" w:cs="Times New Roman"/>
          <w:sz w:val="28"/>
          <w:szCs w:val="28"/>
        </w:rPr>
        <w:t>р</w:t>
      </w:r>
      <w:r w:rsidR="00196D44">
        <w:rPr>
          <w:rFonts w:ascii="Times New Roman" w:hAnsi="Times New Roman" w:cs="Times New Roman"/>
          <w:sz w:val="28"/>
          <w:szCs w:val="28"/>
        </w:rPr>
        <w:t>авдинск</w:t>
      </w:r>
      <w:proofErr w:type="spellEnd"/>
      <w:r w:rsidR="00196D44">
        <w:rPr>
          <w:rFonts w:ascii="Times New Roman" w:hAnsi="Times New Roman" w:cs="Times New Roman"/>
          <w:sz w:val="28"/>
          <w:szCs w:val="28"/>
        </w:rPr>
        <w:t>)</w:t>
      </w:r>
      <w:r w:rsidR="00A57C23" w:rsidRPr="000C1A5C">
        <w:rPr>
          <w:rFonts w:ascii="Times New Roman" w:hAnsi="Times New Roman" w:cs="Times New Roman"/>
          <w:sz w:val="28"/>
          <w:szCs w:val="28"/>
        </w:rPr>
        <w:t xml:space="preserve"> 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57C23" w:rsidRPr="000C1A5C">
        <w:rPr>
          <w:rFonts w:ascii="Times New Roman" w:eastAsia="Times New Roman" w:hAnsi="Times New Roman" w:cs="Times New Roman"/>
          <w:sz w:val="28"/>
          <w:szCs w:val="28"/>
        </w:rPr>
        <w:t>964</w:t>
      </w:r>
      <w:r w:rsidR="00F14E40" w:rsidRPr="000C1A5C">
        <w:rPr>
          <w:rFonts w:ascii="Times New Roman" w:eastAsia="Times New Roman" w:hAnsi="Times New Roman" w:cs="Times New Roman"/>
          <w:sz w:val="28"/>
          <w:szCs w:val="28"/>
        </w:rPr>
        <w:t xml:space="preserve">,5 </w:t>
      </w:r>
      <w:r w:rsidR="00AC4B9B" w:rsidRPr="000C1A5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CC1114" w:rsidRDefault="00AC4B9B" w:rsidP="00C22A4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A5C">
        <w:rPr>
          <w:rFonts w:ascii="Times New Roman" w:hAnsi="Times New Roman" w:cs="Times New Roman"/>
          <w:sz w:val="28"/>
          <w:szCs w:val="28"/>
        </w:rPr>
        <w:t>Кроме того в связи с изменением законодательства Российской</w:t>
      </w:r>
      <w:r w:rsidR="00CC1114">
        <w:rPr>
          <w:rFonts w:ascii="Times New Roman" w:hAnsi="Times New Roman" w:cs="Times New Roman"/>
          <w:sz w:val="28"/>
          <w:szCs w:val="28"/>
        </w:rPr>
        <w:br/>
      </w:r>
    </w:p>
    <w:p w:rsidR="00B73430" w:rsidRPr="000C1A5C" w:rsidRDefault="00AC4B9B" w:rsidP="00C22A4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5963C4" w:rsidRPr="000C1A5C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0C1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02A">
        <w:rPr>
          <w:rFonts w:ascii="Times New Roman" w:hAnsi="Times New Roman" w:cs="Times New Roman"/>
          <w:sz w:val="28"/>
          <w:szCs w:val="28"/>
        </w:rPr>
        <w:t>предусматривающим</w:t>
      </w:r>
      <w:proofErr w:type="gramEnd"/>
      <w:r w:rsidR="00840E6C" w:rsidRPr="000C1A5C">
        <w:rPr>
          <w:rFonts w:ascii="Times New Roman" w:hAnsi="Times New Roman" w:cs="Times New Roman"/>
          <w:sz w:val="28"/>
          <w:szCs w:val="28"/>
        </w:rPr>
        <w:t xml:space="preserve"> увеличение размера страховых </w:t>
      </w:r>
      <w:r w:rsidR="00840E6C" w:rsidRPr="000C1A5C">
        <w:rPr>
          <w:rFonts w:ascii="Times New Roman" w:hAnsi="Times New Roman" w:cs="Times New Roman"/>
          <w:sz w:val="28"/>
          <w:szCs w:val="28"/>
        </w:rPr>
        <w:br/>
        <w:t xml:space="preserve">и компенсационных выплат и размера страховой суммы по договору обязательного страхования гражданской ответственности владельца опасного объекта за причинение вреда в результате аварии на таком объекте </w:t>
      </w:r>
      <w:r w:rsidR="00477913" w:rsidRPr="000C1A5C">
        <w:rPr>
          <w:rFonts w:ascii="Times New Roman" w:eastAsia="Times New Roman" w:hAnsi="Times New Roman" w:cs="Times New Roman"/>
          <w:sz w:val="28"/>
          <w:szCs w:val="28"/>
        </w:rPr>
        <w:t xml:space="preserve">увеличиваются бюджетные ассигнования </w:t>
      </w:r>
      <w:r w:rsidR="00840E6C" w:rsidRPr="000C1A5C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я 1.3.2. «Страхование гражданской ответственности владельца опасного объекта за причинение вреда в результате аварии на опасном объекте» </w:t>
      </w:r>
      <w:r w:rsidR="00477913" w:rsidRPr="000C1A5C">
        <w:rPr>
          <w:rFonts w:ascii="Times New Roman" w:eastAsia="Times New Roman" w:hAnsi="Times New Roman" w:cs="Times New Roman"/>
          <w:sz w:val="28"/>
          <w:szCs w:val="28"/>
        </w:rPr>
        <w:t xml:space="preserve">на 126,0 тыс. рублей, за счет </w:t>
      </w:r>
      <w:r w:rsidR="00477913"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</w:t>
      </w:r>
      <w:r w:rsidR="00477913" w:rsidRPr="000C1A5C">
        <w:rPr>
          <w:rFonts w:ascii="Times New Roman" w:eastAsia="Times New Roman" w:hAnsi="Times New Roman" w:cs="Times New Roman"/>
          <w:sz w:val="28"/>
          <w:szCs w:val="28"/>
        </w:rPr>
        <w:t xml:space="preserve">экономии </w:t>
      </w:r>
      <w:r w:rsidR="000C1A5C">
        <w:rPr>
          <w:rFonts w:ascii="Times New Roman" w:eastAsia="Times New Roman" w:hAnsi="Times New Roman" w:cs="Times New Roman"/>
          <w:sz w:val="28"/>
          <w:szCs w:val="28"/>
        </w:rPr>
        <w:br/>
      </w:r>
      <w:r w:rsidR="00B73430" w:rsidRPr="000C1A5C">
        <w:rPr>
          <w:rFonts w:ascii="Times New Roman" w:eastAsia="Times New Roman" w:hAnsi="Times New Roman" w:cs="Times New Roman"/>
          <w:sz w:val="28"/>
          <w:szCs w:val="28"/>
        </w:rPr>
        <w:t>по мероприятиям:</w:t>
      </w:r>
    </w:p>
    <w:p w:rsidR="00AC4B9B" w:rsidRPr="000C1A5C" w:rsidRDefault="00B73430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7913" w:rsidRPr="000C1A5C">
        <w:rPr>
          <w:rFonts w:ascii="Times New Roman" w:eastAsia="Times New Roman" w:hAnsi="Times New Roman" w:cs="Times New Roman"/>
          <w:sz w:val="28"/>
          <w:szCs w:val="28"/>
        </w:rPr>
        <w:t>1.3.3.5. «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477913" w:rsidRPr="000C1A5C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безопасности гидротехнических сооружений (дамб обвалований) в населенных пунктах с. </w:t>
      </w:r>
      <w:proofErr w:type="spellStart"/>
      <w:proofErr w:type="gramStart"/>
      <w:r w:rsidR="00477913" w:rsidRPr="000C1A5C">
        <w:rPr>
          <w:rFonts w:ascii="Times New Roman" w:eastAsia="Times New Roman" w:hAnsi="Times New Roman" w:cs="Times New Roman"/>
          <w:sz w:val="28"/>
          <w:szCs w:val="28"/>
        </w:rPr>
        <w:t>Реполово</w:t>
      </w:r>
      <w:proofErr w:type="spellEnd"/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 размере 42,7 тыс. рублей;</w:t>
      </w:r>
    </w:p>
    <w:p w:rsidR="00B73430" w:rsidRPr="000C1A5C" w:rsidRDefault="00B73430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- 1.3.4. </w:t>
      </w: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«Разработка правил эксплуатации гидротехнических сооружений  (дамб, обвалований) населенных пунктов: п. Кирпичный, </w:t>
      </w:r>
      <w:r w:rsidRPr="000C1A5C">
        <w:rPr>
          <w:rFonts w:ascii="Times New Roman" w:eastAsia="Times New Roman" w:hAnsi="Times New Roman" w:cs="Times New Roman"/>
          <w:sz w:val="28"/>
          <w:szCs w:val="28"/>
        </w:rPr>
        <w:br/>
        <w:t>д. Белогорье, с. Троица, п. Сибирский, с. Елизарово в размере 83,3 тыс. рублей.</w:t>
      </w:r>
      <w:proofErr w:type="gramEnd"/>
    </w:p>
    <w:p w:rsidR="000C1A5C" w:rsidRPr="000C1A5C" w:rsidRDefault="00F950B3" w:rsidP="00C22A4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С учетом дополнительных средств общий объём финансирования муниципальной программы Ханты-Мансийского района </w:t>
      </w:r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 </w:t>
      </w: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C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 – 2025 годы» </w:t>
      </w:r>
      <w:r w:rsidR="00645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1A5C">
        <w:rPr>
          <w:rFonts w:ascii="Times New Roman" w:eastAsia="Times New Roman" w:hAnsi="Times New Roman" w:cs="Times New Roman"/>
          <w:sz w:val="28"/>
          <w:szCs w:val="28"/>
        </w:rPr>
        <w:t>на 2023 год составит 77 995,9 тыс. рублей.</w:t>
      </w:r>
      <w:r w:rsidR="00196D44">
        <w:rPr>
          <w:rFonts w:ascii="Times New Roman" w:eastAsia="Times New Roman" w:hAnsi="Times New Roman" w:cs="Times New Roman"/>
          <w:sz w:val="28"/>
          <w:szCs w:val="28"/>
        </w:rPr>
        <w:t xml:space="preserve"> (Подпрограмма 1 – 70 924,5 </w:t>
      </w:r>
      <w:r w:rsidR="00196D44" w:rsidRPr="000C1A5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6D44">
        <w:rPr>
          <w:rFonts w:ascii="Times New Roman" w:eastAsia="Times New Roman" w:hAnsi="Times New Roman" w:cs="Times New Roman"/>
          <w:sz w:val="28"/>
          <w:szCs w:val="28"/>
        </w:rPr>
        <w:t xml:space="preserve">, Подпрограмма 2 – 7071,4 </w:t>
      </w:r>
      <w:r w:rsidR="00196D44" w:rsidRPr="000C1A5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6D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50B3" w:rsidRPr="000C1A5C" w:rsidRDefault="00F950B3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. Согласно Порядку проведения общественного обсуждения проектов стратегического планирования на территории Ханты-Мансийского района замечания и (или) предложения не поступили. </w:t>
      </w:r>
    </w:p>
    <w:p w:rsidR="00C92E81" w:rsidRPr="000C1A5C" w:rsidRDefault="00F950B3" w:rsidP="00C22A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:rsidR="00842D67" w:rsidRDefault="00842D67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5321" w:rsidRPr="00505801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45321" w:rsidRPr="00505801" w:rsidSect="0074764B">
      <w:headerReference w:type="default" r:id="rId9"/>
      <w:footerReference w:type="default" r:id="rId10"/>
      <w:pgSz w:w="11906" w:h="16838"/>
      <w:pgMar w:top="820" w:right="1276" w:bottom="1134" w:left="1559" w:header="0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15" w:rsidRDefault="00DF1F15" w:rsidP="00617B40">
      <w:pPr>
        <w:spacing w:after="0" w:line="240" w:lineRule="auto"/>
      </w:pPr>
      <w:r>
        <w:separator/>
      </w:r>
    </w:p>
  </w:endnote>
  <w:endnote w:type="continuationSeparator" w:id="0">
    <w:p w:rsidR="00DF1F15" w:rsidRDefault="00DF1F1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CC" w:rsidRDefault="00023BCC" w:rsidP="000C1A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15" w:rsidRDefault="00DF1F15" w:rsidP="00617B40">
      <w:pPr>
        <w:spacing w:after="0" w:line="240" w:lineRule="auto"/>
      </w:pPr>
      <w:r>
        <w:separator/>
      </w:r>
    </w:p>
  </w:footnote>
  <w:footnote w:type="continuationSeparator" w:id="0">
    <w:p w:rsidR="00DF1F15" w:rsidRDefault="00DF1F15" w:rsidP="00617B40">
      <w:pPr>
        <w:spacing w:after="0" w:line="240" w:lineRule="auto"/>
      </w:pPr>
      <w:r>
        <w:continuationSeparator/>
      </w:r>
    </w:p>
  </w:footnote>
  <w:footnote w:id="1">
    <w:p w:rsidR="00CC1114" w:rsidRDefault="00CC1114">
      <w:pPr>
        <w:pStyle w:val="af1"/>
        <w:rPr>
          <w:rFonts w:ascii="Times New Roman" w:hAnsi="Times New Roman" w:cs="Times New Roman"/>
        </w:rPr>
      </w:pPr>
      <w:r w:rsidRPr="00CC1114">
        <w:rPr>
          <w:rStyle w:val="af3"/>
          <w:rFonts w:ascii="Times New Roman" w:hAnsi="Times New Roman" w:cs="Times New Roman"/>
        </w:rPr>
        <w:footnoteRef/>
      </w:r>
      <w:r w:rsidRPr="00CC1114">
        <w:rPr>
          <w:rFonts w:ascii="Times New Roman" w:hAnsi="Times New Roman" w:cs="Times New Roman"/>
        </w:rPr>
        <w:t xml:space="preserve"> Далее – Проект программы.</w:t>
      </w:r>
    </w:p>
    <w:p w:rsidR="00CC1114" w:rsidRPr="00CC1114" w:rsidRDefault="00CC1114">
      <w:pPr>
        <w:pStyle w:val="af1"/>
        <w:rPr>
          <w:rFonts w:ascii="Times New Roman" w:hAnsi="Times New Roman" w:cs="Times New Roman"/>
        </w:rPr>
      </w:pPr>
    </w:p>
  </w:footnote>
  <w:footnote w:id="2">
    <w:p w:rsidR="005963C4" w:rsidRPr="005963C4" w:rsidRDefault="005963C4" w:rsidP="0059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3C4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963C4">
        <w:rPr>
          <w:rFonts w:ascii="Times New Roman" w:hAnsi="Times New Roman" w:cs="Times New Roman"/>
          <w:sz w:val="20"/>
          <w:szCs w:val="20"/>
        </w:rPr>
        <w:t xml:space="preserve"> Федеральны</w:t>
      </w:r>
      <w:r>
        <w:rPr>
          <w:rFonts w:ascii="Times New Roman" w:hAnsi="Times New Roman" w:cs="Times New Roman"/>
          <w:sz w:val="20"/>
          <w:szCs w:val="20"/>
        </w:rPr>
        <w:t>й закон от 29.12.2022 N 628-ФЗ «</w:t>
      </w:r>
      <w:r w:rsidRPr="005963C4">
        <w:rPr>
          <w:rFonts w:ascii="Times New Roman" w:hAnsi="Times New Roman" w:cs="Times New Roman"/>
          <w:sz w:val="20"/>
          <w:szCs w:val="20"/>
        </w:rPr>
        <w:t>О внесении</w:t>
      </w:r>
      <w:r>
        <w:rPr>
          <w:rFonts w:ascii="Times New Roman" w:hAnsi="Times New Roman" w:cs="Times New Roman"/>
          <w:sz w:val="20"/>
          <w:szCs w:val="20"/>
        </w:rPr>
        <w:t xml:space="preserve"> изменений в Федеральный закон </w:t>
      </w:r>
      <w:r w:rsidR="00840E6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«</w:t>
      </w:r>
      <w:r w:rsidRPr="005963C4">
        <w:rPr>
          <w:rFonts w:ascii="Times New Roman" w:hAnsi="Times New Roman" w:cs="Times New Roman"/>
          <w:sz w:val="20"/>
          <w:szCs w:val="20"/>
        </w:rPr>
        <w:t>Об обязательном страховании гражданской ответственности владельца опасного объекта за причинение вреда в результа</w:t>
      </w:r>
      <w:r>
        <w:rPr>
          <w:rFonts w:ascii="Times New Roman" w:hAnsi="Times New Roman" w:cs="Times New Roman"/>
          <w:sz w:val="20"/>
          <w:szCs w:val="20"/>
        </w:rPr>
        <w:t>те аварии на опасном объекте»</w:t>
      </w:r>
      <w:r w:rsidRPr="005963C4">
        <w:rPr>
          <w:rFonts w:ascii="Times New Roman" w:hAnsi="Times New Roman" w:cs="Times New Roman"/>
          <w:sz w:val="20"/>
          <w:szCs w:val="20"/>
        </w:rPr>
        <w:t xml:space="preserve"> и отдельные законодате</w:t>
      </w:r>
      <w:r w:rsidR="000C1A5C">
        <w:rPr>
          <w:rFonts w:ascii="Times New Roman" w:hAnsi="Times New Roman" w:cs="Times New Roman"/>
          <w:sz w:val="20"/>
          <w:szCs w:val="20"/>
        </w:rPr>
        <w:t>льные акты Российской Федерации».</w:t>
      </w:r>
    </w:p>
    <w:p w:rsidR="005963C4" w:rsidRDefault="005963C4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265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1A5C" w:rsidRDefault="000C1A5C">
        <w:pPr>
          <w:pStyle w:val="a6"/>
          <w:jc w:val="center"/>
        </w:pPr>
      </w:p>
      <w:p w:rsidR="000C1A5C" w:rsidRPr="000C1A5C" w:rsidRDefault="000C1A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1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1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B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1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1A5C" w:rsidRDefault="000C1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0C6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1A5C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38F4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96D44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39F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4B8A"/>
    <w:rsid w:val="00257203"/>
    <w:rsid w:val="00261342"/>
    <w:rsid w:val="00261D49"/>
    <w:rsid w:val="0026671E"/>
    <w:rsid w:val="00266E7B"/>
    <w:rsid w:val="00267646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5A3B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04C1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2F0A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150F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7791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45E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189C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361FB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3C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02A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5321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43A6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4764B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0E6C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3ABC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4AC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13BB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0925"/>
    <w:rsid w:val="00A51082"/>
    <w:rsid w:val="00A51D92"/>
    <w:rsid w:val="00A51FA1"/>
    <w:rsid w:val="00A5582F"/>
    <w:rsid w:val="00A55EB3"/>
    <w:rsid w:val="00A57BF3"/>
    <w:rsid w:val="00A57C1E"/>
    <w:rsid w:val="00A57C23"/>
    <w:rsid w:val="00A62895"/>
    <w:rsid w:val="00A62AB9"/>
    <w:rsid w:val="00A64AED"/>
    <w:rsid w:val="00A662B3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B7BC0"/>
    <w:rsid w:val="00AC16A7"/>
    <w:rsid w:val="00AC194A"/>
    <w:rsid w:val="00AC4B9B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430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A4E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AFB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2E8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114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C69"/>
    <w:rsid w:val="00DB5DB6"/>
    <w:rsid w:val="00DB6591"/>
    <w:rsid w:val="00DB665C"/>
    <w:rsid w:val="00DB6986"/>
    <w:rsid w:val="00DB742A"/>
    <w:rsid w:val="00DB7C04"/>
    <w:rsid w:val="00DC0125"/>
    <w:rsid w:val="00DC0388"/>
    <w:rsid w:val="00DC2E51"/>
    <w:rsid w:val="00DC3AC4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1F15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13C0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4E40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2C89"/>
    <w:rsid w:val="00F83E1B"/>
    <w:rsid w:val="00F83EC6"/>
    <w:rsid w:val="00F840EA"/>
    <w:rsid w:val="00F84BE9"/>
    <w:rsid w:val="00F8738C"/>
    <w:rsid w:val="00F92BF1"/>
    <w:rsid w:val="00F94312"/>
    <w:rsid w:val="00F944D4"/>
    <w:rsid w:val="00F950B3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customStyle="1" w:styleId="nospacing">
    <w:name w:val="nospacing"/>
    <w:basedOn w:val="a"/>
    <w:rsid w:val="00F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B7B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B7B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7B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C7CF-6DE9-414B-AF1B-D21C9E3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58:00Z</dcterms:created>
  <dcterms:modified xsi:type="dcterms:W3CDTF">2023-08-30T04:08:00Z</dcterms:modified>
</cp:coreProperties>
</file>